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C850BC">
        <w:rPr>
          <w:rFonts w:ascii="Times New Roman" w:hAnsi="Times New Roman" w:cs="Times New Roman"/>
          <w:b/>
          <w:sz w:val="24"/>
          <w:szCs w:val="24"/>
        </w:rPr>
        <w:t>2020</w:t>
      </w:r>
      <w:r w:rsidR="009A2EF7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B26ED2" w:rsidRPr="00C24844" w:rsidRDefault="0013656A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_</w:t>
      </w:r>
      <w:r w:rsidR="00C850BC">
        <w:rPr>
          <w:rFonts w:ascii="Times New Roman" w:hAnsi="Times New Roman" w:cs="Times New Roman"/>
          <w:b/>
          <w:sz w:val="24"/>
          <w:szCs w:val="24"/>
        </w:rPr>
        <w:t>1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</w:t>
      </w:r>
      <w:r w:rsidR="00C850BC">
        <w:rPr>
          <w:rFonts w:ascii="Times New Roman" w:hAnsi="Times New Roman" w:cs="Times New Roman"/>
          <w:b/>
          <w:sz w:val="24"/>
          <w:szCs w:val="24"/>
        </w:rPr>
        <w:t xml:space="preserve">квартал 2020 </w:t>
      </w:r>
      <w:r w:rsidR="00C24844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612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5103"/>
        <w:gridCol w:w="1276"/>
        <w:gridCol w:w="141"/>
        <w:gridCol w:w="2127"/>
        <w:gridCol w:w="1276"/>
        <w:gridCol w:w="1418"/>
        <w:gridCol w:w="1701"/>
        <w:gridCol w:w="1559"/>
      </w:tblGrid>
      <w:tr w:rsidR="00C24844" w:rsidRPr="006B51F9" w:rsidTr="00EA00C6">
        <w:tc>
          <w:tcPr>
            <w:tcW w:w="16127" w:type="dxa"/>
            <w:gridSpan w:val="10"/>
          </w:tcPr>
          <w:p w:rsidR="00C24844" w:rsidRPr="006B51F9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6B51F9">
              <w:rPr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C24844" w:rsidRPr="006B51F9" w:rsidTr="00EA00C6">
        <w:tc>
          <w:tcPr>
            <w:tcW w:w="16127" w:type="dxa"/>
            <w:gridSpan w:val="10"/>
          </w:tcPr>
          <w:p w:rsidR="00C24844" w:rsidRPr="006B51F9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6B51F9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6B51F9" w:rsidTr="00EA00C6">
        <w:tc>
          <w:tcPr>
            <w:tcW w:w="16127" w:type="dxa"/>
            <w:gridSpan w:val="10"/>
          </w:tcPr>
          <w:p w:rsidR="00C24844" w:rsidRPr="006B51F9" w:rsidRDefault="00C24844" w:rsidP="00C850BC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6B51F9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10503C" w:rsidRPr="006B51F9">
              <w:rPr>
                <w:b/>
                <w:i/>
                <w:sz w:val="24"/>
                <w:szCs w:val="24"/>
              </w:rPr>
              <w:t>МКОУ «</w:t>
            </w:r>
            <w:proofErr w:type="spellStart"/>
            <w:r w:rsidR="00C850BC" w:rsidRPr="006B51F9">
              <w:rPr>
                <w:b/>
                <w:i/>
                <w:sz w:val="24"/>
                <w:szCs w:val="24"/>
              </w:rPr>
              <w:t>Верхнеказанищенская</w:t>
            </w:r>
            <w:proofErr w:type="spellEnd"/>
            <w:r w:rsidR="00C850BC" w:rsidRPr="006B51F9">
              <w:rPr>
                <w:b/>
                <w:i/>
                <w:sz w:val="24"/>
                <w:szCs w:val="24"/>
              </w:rPr>
              <w:t xml:space="preserve"> СОШ №1»</w:t>
            </w:r>
          </w:p>
        </w:tc>
      </w:tr>
      <w:tr w:rsidR="00C24844" w:rsidRPr="006B51F9" w:rsidTr="00E117BB">
        <w:tc>
          <w:tcPr>
            <w:tcW w:w="534" w:type="dxa"/>
          </w:tcPr>
          <w:p w:rsidR="00C24844" w:rsidRPr="006B51F9" w:rsidRDefault="00C24844" w:rsidP="00C24844">
            <w:pPr>
              <w:rPr>
                <w:b/>
                <w:sz w:val="24"/>
                <w:szCs w:val="24"/>
              </w:rPr>
            </w:pPr>
            <w:r w:rsidRPr="006B51F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C24844" w:rsidRPr="006B51F9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B51F9"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5103" w:type="dxa"/>
          </w:tcPr>
          <w:p w:rsidR="00C24844" w:rsidRPr="006B51F9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6B51F9">
              <w:rPr>
                <w:b/>
                <w:sz w:val="24"/>
                <w:szCs w:val="24"/>
              </w:rPr>
              <w:t>Наименование мероприятия</w:t>
            </w:r>
            <w:r w:rsidRPr="006B51F9"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1417" w:type="dxa"/>
            <w:gridSpan w:val="2"/>
          </w:tcPr>
          <w:p w:rsidR="00890009" w:rsidRPr="006B51F9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 w:rsidRPr="006B51F9">
              <w:rPr>
                <w:b/>
                <w:sz w:val="24"/>
                <w:szCs w:val="24"/>
              </w:rPr>
              <w:t>Прикрепить с</w:t>
            </w:r>
            <w:r w:rsidR="00C24844" w:rsidRPr="006B51F9">
              <w:rPr>
                <w:b/>
                <w:sz w:val="24"/>
                <w:szCs w:val="24"/>
              </w:rPr>
              <w:t>сылк</w:t>
            </w:r>
            <w:r w:rsidRPr="006B51F9">
              <w:rPr>
                <w:b/>
                <w:sz w:val="24"/>
                <w:szCs w:val="24"/>
              </w:rPr>
              <w:t>у</w:t>
            </w:r>
            <w:r w:rsidR="0040043C" w:rsidRPr="006B51F9">
              <w:rPr>
                <w:b/>
                <w:sz w:val="24"/>
                <w:szCs w:val="24"/>
              </w:rPr>
              <w:t xml:space="preserve"> </w:t>
            </w:r>
            <w:r w:rsidRPr="006B51F9">
              <w:rPr>
                <w:b/>
                <w:sz w:val="24"/>
                <w:szCs w:val="24"/>
              </w:rPr>
              <w:t xml:space="preserve">на информацию по проведенному мероприятию </w:t>
            </w:r>
          </w:p>
          <w:p w:rsidR="00C24844" w:rsidRPr="006B51F9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 w:rsidRPr="006B51F9">
              <w:rPr>
                <w:b/>
                <w:i/>
                <w:sz w:val="24"/>
                <w:szCs w:val="24"/>
              </w:rPr>
              <w:t>(на сайте школы)</w:t>
            </w:r>
          </w:p>
        </w:tc>
        <w:tc>
          <w:tcPr>
            <w:tcW w:w="2127" w:type="dxa"/>
          </w:tcPr>
          <w:p w:rsidR="00C24844" w:rsidRPr="006B51F9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B51F9">
              <w:rPr>
                <w:b/>
                <w:sz w:val="24"/>
                <w:szCs w:val="24"/>
              </w:rPr>
              <w:t>Приглашенные лица</w:t>
            </w:r>
            <w:r w:rsidRPr="006B51F9"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2694" w:type="dxa"/>
            <w:gridSpan w:val="2"/>
          </w:tcPr>
          <w:p w:rsidR="00C24844" w:rsidRPr="006B51F9" w:rsidRDefault="00C24844" w:rsidP="002957F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B51F9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01" w:type="dxa"/>
          </w:tcPr>
          <w:p w:rsidR="00C24844" w:rsidRPr="006B51F9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6B51F9"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1559" w:type="dxa"/>
          </w:tcPr>
          <w:p w:rsidR="00C24844" w:rsidRPr="006B51F9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6B51F9"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C24844" w:rsidRPr="006B51F9" w:rsidTr="00E117BB">
        <w:tc>
          <w:tcPr>
            <w:tcW w:w="534" w:type="dxa"/>
          </w:tcPr>
          <w:p w:rsidR="00C24844" w:rsidRPr="006B51F9" w:rsidRDefault="00C24844" w:rsidP="00C24844">
            <w:pPr>
              <w:jc w:val="center"/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C24844" w:rsidRPr="006B51F9" w:rsidRDefault="00C850BC" w:rsidP="00C24844">
            <w:pPr>
              <w:jc w:val="center"/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24844" w:rsidRPr="006B51F9" w:rsidRDefault="00E117BB" w:rsidP="00C24844">
            <w:pPr>
              <w:rPr>
                <w:sz w:val="24"/>
                <w:szCs w:val="24"/>
              </w:rPr>
            </w:pPr>
            <w:r w:rsidRPr="006B51F9">
              <w:rPr>
                <w:rFonts w:eastAsia="Times New Roman"/>
                <w:sz w:val="24"/>
                <w:szCs w:val="24"/>
              </w:rPr>
              <w:t>Розданы п</w:t>
            </w:r>
            <w:r w:rsidR="00EA00C6" w:rsidRPr="006B51F9">
              <w:rPr>
                <w:rFonts w:eastAsia="Times New Roman"/>
                <w:sz w:val="24"/>
                <w:szCs w:val="24"/>
              </w:rPr>
              <w:t xml:space="preserve">амятки для родителей и детей по профилактике экстремизма: «Экстремизм – угроза обществу», «Памятка по обеспечению безопасности при обнаружении подозрительных </w:t>
            </w:r>
            <w:proofErr w:type="spellStart"/>
            <w:r w:rsidR="00EA00C6" w:rsidRPr="006B51F9">
              <w:rPr>
                <w:rFonts w:eastAsia="Times New Roman"/>
                <w:sz w:val="24"/>
                <w:szCs w:val="24"/>
              </w:rPr>
              <w:t>предметов»</w:t>
            </w:r>
            <w:proofErr w:type="gramStart"/>
            <w:r w:rsidRPr="006B51F9">
              <w:rPr>
                <w:rFonts w:eastAsia="Times New Roman"/>
                <w:sz w:val="24"/>
                <w:szCs w:val="24"/>
              </w:rPr>
              <w:t>,</w:t>
            </w:r>
            <w:r w:rsidR="00CF6C65" w:rsidRPr="006B51F9">
              <w:rPr>
                <w:rFonts w:eastAsia="Calibri"/>
                <w:sz w:val="24"/>
                <w:szCs w:val="24"/>
              </w:rPr>
              <w:t>«</w:t>
            </w:r>
            <w:proofErr w:type="gramEnd"/>
            <w:r w:rsidR="00CF6C65" w:rsidRPr="006B51F9">
              <w:rPr>
                <w:rFonts w:eastAsia="Calibri"/>
                <w:sz w:val="24"/>
                <w:szCs w:val="24"/>
              </w:rPr>
              <w:t>СТОП</w:t>
            </w:r>
            <w:proofErr w:type="spellEnd"/>
            <w:r w:rsidR="00CF6C65" w:rsidRPr="006B51F9">
              <w:rPr>
                <w:rFonts w:eastAsia="Calibri"/>
                <w:sz w:val="24"/>
                <w:szCs w:val="24"/>
              </w:rPr>
              <w:t xml:space="preserve"> - терроризм»</w:t>
            </w:r>
          </w:p>
        </w:tc>
        <w:tc>
          <w:tcPr>
            <w:tcW w:w="1417" w:type="dxa"/>
            <w:gridSpan w:val="2"/>
          </w:tcPr>
          <w:p w:rsidR="004F69FB" w:rsidRPr="004F69FB" w:rsidRDefault="004F69FB" w:rsidP="004F69FB">
            <w:pPr>
              <w:spacing w:line="217" w:lineRule="atLeast"/>
              <w:jc w:val="both"/>
              <w:textAlignment w:val="top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69FB">
              <w:rPr>
                <w:rStyle w:val="x-phmenubutton"/>
                <w:rFonts w:ascii="Arial" w:hAnsi="Arial" w:cs="Arial"/>
                <w:color w:val="FF0000"/>
                <w:sz w:val="16"/>
                <w:szCs w:val="16"/>
              </w:rPr>
              <w:t>v-kazanische_school@mail.ru</w:t>
            </w:r>
          </w:p>
          <w:p w:rsidR="00C24844" w:rsidRPr="004F69FB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24844" w:rsidRPr="006B51F9" w:rsidRDefault="00E117BB" w:rsidP="00C24844">
            <w:pPr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>Родители учащихся</w:t>
            </w:r>
          </w:p>
        </w:tc>
        <w:tc>
          <w:tcPr>
            <w:tcW w:w="2694" w:type="dxa"/>
            <w:gridSpan w:val="2"/>
          </w:tcPr>
          <w:p w:rsidR="00C24844" w:rsidRPr="006B51F9" w:rsidRDefault="00E2665B" w:rsidP="00C850BC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6B51F9">
              <w:rPr>
                <w:rFonts w:eastAsia="Times New Roman"/>
                <w:sz w:val="24"/>
                <w:szCs w:val="24"/>
              </w:rPr>
              <w:t xml:space="preserve">Зам. по ВР </w:t>
            </w:r>
            <w:proofErr w:type="spellStart"/>
            <w:r w:rsidR="00C850BC" w:rsidRPr="006B51F9">
              <w:rPr>
                <w:rFonts w:eastAsia="Times New Roman"/>
                <w:sz w:val="24"/>
                <w:szCs w:val="24"/>
              </w:rPr>
              <w:t>Залибекова</w:t>
            </w:r>
            <w:proofErr w:type="spellEnd"/>
            <w:r w:rsidR="00C850BC" w:rsidRPr="006B51F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C850BC" w:rsidRPr="006B51F9">
              <w:rPr>
                <w:rFonts w:eastAsia="Times New Roman"/>
                <w:sz w:val="24"/>
                <w:szCs w:val="24"/>
              </w:rPr>
              <w:t>Н.А.</w:t>
            </w:r>
            <w:r w:rsidRPr="006B51F9">
              <w:rPr>
                <w:rFonts w:eastAsia="Times New Roman"/>
                <w:sz w:val="24"/>
                <w:szCs w:val="24"/>
              </w:rPr>
              <w:t>Учитель</w:t>
            </w:r>
            <w:proofErr w:type="spellEnd"/>
            <w:r w:rsidRPr="006B51F9">
              <w:rPr>
                <w:rFonts w:eastAsia="Times New Roman"/>
                <w:sz w:val="24"/>
                <w:szCs w:val="24"/>
              </w:rPr>
              <w:t xml:space="preserve"> ОБЖ </w:t>
            </w:r>
            <w:r w:rsidR="00C850BC" w:rsidRPr="006B51F9">
              <w:rPr>
                <w:rFonts w:eastAsia="Times New Roman"/>
                <w:sz w:val="24"/>
                <w:szCs w:val="24"/>
              </w:rPr>
              <w:t>Насруллаева Б</w:t>
            </w:r>
            <w:proofErr w:type="gramStart"/>
            <w:r w:rsidR="00C850BC" w:rsidRPr="006B51F9"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  <w:r w:rsidR="00C850BC" w:rsidRPr="006B51F9">
              <w:rPr>
                <w:rFonts w:eastAsia="Times New Roman"/>
                <w:sz w:val="24"/>
                <w:szCs w:val="24"/>
              </w:rPr>
              <w:t>А.</w:t>
            </w:r>
          </w:p>
        </w:tc>
        <w:tc>
          <w:tcPr>
            <w:tcW w:w="1701" w:type="dxa"/>
          </w:tcPr>
          <w:p w:rsidR="00C24844" w:rsidRPr="006B51F9" w:rsidRDefault="009F22F3" w:rsidP="00C24844">
            <w:pPr>
              <w:jc w:val="center"/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C24844" w:rsidRPr="006B51F9" w:rsidRDefault="00C24844" w:rsidP="00E2665B">
            <w:pPr>
              <w:rPr>
                <w:sz w:val="24"/>
                <w:szCs w:val="24"/>
              </w:rPr>
            </w:pPr>
          </w:p>
        </w:tc>
      </w:tr>
      <w:tr w:rsidR="00C24844" w:rsidRPr="006B51F9" w:rsidTr="00E117BB">
        <w:tc>
          <w:tcPr>
            <w:tcW w:w="534" w:type="dxa"/>
          </w:tcPr>
          <w:p w:rsidR="00C24844" w:rsidRPr="006B51F9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4844" w:rsidRPr="006B51F9" w:rsidRDefault="00C850BC" w:rsidP="00C24844">
            <w:pPr>
              <w:jc w:val="center"/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C24844" w:rsidRPr="006B51F9" w:rsidRDefault="00EA00C6" w:rsidP="00C24844">
            <w:pPr>
              <w:rPr>
                <w:rFonts w:eastAsia="Times New Roman"/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>2.</w:t>
            </w:r>
            <w:r w:rsidR="00CF6C65" w:rsidRPr="006B51F9">
              <w:rPr>
                <w:sz w:val="24"/>
                <w:szCs w:val="24"/>
              </w:rPr>
              <w:t xml:space="preserve">Классные часы </w:t>
            </w:r>
            <w:r w:rsidR="00E2665B" w:rsidRPr="006B51F9">
              <w:rPr>
                <w:rFonts w:eastAsia="Times New Roman"/>
                <w:sz w:val="24"/>
                <w:szCs w:val="24"/>
              </w:rPr>
              <w:t xml:space="preserve">на темы: </w:t>
            </w:r>
            <w:r w:rsidR="00CF6C65" w:rsidRPr="006B51F9">
              <w:rPr>
                <w:rFonts w:eastAsia="Times New Roman"/>
                <w:sz w:val="24"/>
                <w:szCs w:val="24"/>
              </w:rPr>
              <w:t xml:space="preserve"> « Терроризму </w:t>
            </w:r>
            <w:proofErr w:type="gramStart"/>
            <w:r w:rsidR="00CF6C65" w:rsidRPr="006B51F9">
              <w:rPr>
                <w:rFonts w:eastAsia="Times New Roman"/>
                <w:sz w:val="24"/>
                <w:szCs w:val="24"/>
              </w:rPr>
              <w:t>–н</w:t>
            </w:r>
            <w:proofErr w:type="gramEnd"/>
            <w:r w:rsidR="00CF6C65" w:rsidRPr="006B51F9">
              <w:rPr>
                <w:rFonts w:eastAsia="Times New Roman"/>
                <w:sz w:val="24"/>
                <w:szCs w:val="24"/>
              </w:rPr>
              <w:t xml:space="preserve">ет», «Культуры мира, Дружбы и Братства», "Я – дагестанец", " Мы вместе дружбою сильны".  </w:t>
            </w:r>
          </w:p>
          <w:p w:rsidR="00CF6C65" w:rsidRPr="006B51F9" w:rsidRDefault="00CF6C65" w:rsidP="00C24844">
            <w:pPr>
              <w:rPr>
                <w:sz w:val="24"/>
                <w:szCs w:val="24"/>
              </w:rPr>
            </w:pPr>
            <w:r w:rsidRPr="006B51F9">
              <w:rPr>
                <w:rFonts w:eastAsia="Times New Roman"/>
                <w:sz w:val="24"/>
                <w:szCs w:val="24"/>
              </w:rPr>
              <w:t>3. Открытые уроки на тему:</w:t>
            </w:r>
            <w:r w:rsidR="005903C0" w:rsidRPr="006B51F9">
              <w:rPr>
                <w:rFonts w:eastAsia="Times New Roman"/>
                <w:sz w:val="24"/>
                <w:szCs w:val="24"/>
              </w:rPr>
              <w:t xml:space="preserve"> </w:t>
            </w:r>
            <w:r w:rsidRPr="006B51F9">
              <w:rPr>
                <w:rFonts w:eastAsia="Times New Roman"/>
                <w:sz w:val="24"/>
                <w:szCs w:val="24"/>
              </w:rPr>
              <w:t xml:space="preserve"> «Мы вместе дружбою сильны».</w:t>
            </w:r>
          </w:p>
          <w:p w:rsidR="00CF6C65" w:rsidRPr="006B51F9" w:rsidRDefault="00CF6C65" w:rsidP="00C24844">
            <w:pPr>
              <w:rPr>
                <w:rFonts w:eastAsia="Calibri"/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>3.</w:t>
            </w:r>
            <w:r w:rsidRPr="006B51F9">
              <w:rPr>
                <w:rFonts w:eastAsia="Calibri"/>
                <w:sz w:val="24"/>
                <w:szCs w:val="24"/>
              </w:rPr>
              <w:t xml:space="preserve"> Мы рисуем мир</w:t>
            </w:r>
            <w:r w:rsidR="00E2665B" w:rsidRPr="006B51F9">
              <w:rPr>
                <w:rFonts w:eastAsia="Calibri"/>
                <w:sz w:val="24"/>
                <w:szCs w:val="24"/>
              </w:rPr>
              <w:t xml:space="preserve"> </w:t>
            </w:r>
            <w:r w:rsidRPr="006B51F9">
              <w:rPr>
                <w:rFonts w:eastAsia="Calibri"/>
                <w:sz w:val="24"/>
                <w:szCs w:val="24"/>
              </w:rPr>
              <w:t xml:space="preserve">4. </w:t>
            </w:r>
            <w:r w:rsidR="00E117BB" w:rsidRPr="006B51F9">
              <w:rPr>
                <w:rFonts w:eastAsia="Calibri"/>
                <w:sz w:val="24"/>
                <w:szCs w:val="24"/>
              </w:rPr>
              <w:t>Акция</w:t>
            </w:r>
            <w:r w:rsidRPr="006B51F9">
              <w:rPr>
                <w:rFonts w:eastAsia="Calibri"/>
                <w:sz w:val="24"/>
                <w:szCs w:val="24"/>
              </w:rPr>
              <w:t xml:space="preserve"> « Зажгите свечи».</w:t>
            </w:r>
          </w:p>
          <w:p w:rsidR="00CF6C65" w:rsidRPr="006B51F9" w:rsidRDefault="00CF6C65" w:rsidP="00C24844">
            <w:pPr>
              <w:rPr>
                <w:sz w:val="24"/>
                <w:szCs w:val="24"/>
              </w:rPr>
            </w:pPr>
            <w:r w:rsidRPr="006B51F9">
              <w:rPr>
                <w:rFonts w:eastAsia="Calibri"/>
                <w:sz w:val="24"/>
                <w:szCs w:val="24"/>
              </w:rPr>
              <w:t>5.</w:t>
            </w:r>
            <w:r w:rsidRPr="006B51F9">
              <w:rPr>
                <w:sz w:val="24"/>
                <w:szCs w:val="24"/>
              </w:rPr>
              <w:t xml:space="preserve"> </w:t>
            </w:r>
            <w:r w:rsidR="00E117BB" w:rsidRPr="006B51F9">
              <w:rPr>
                <w:sz w:val="24"/>
                <w:szCs w:val="24"/>
              </w:rPr>
              <w:t>Конкурс плакатов «Терроризм</w:t>
            </w:r>
            <w:proofErr w:type="gramStart"/>
            <w:r w:rsidR="00E117BB" w:rsidRPr="006B51F9">
              <w:rPr>
                <w:sz w:val="24"/>
                <w:szCs w:val="24"/>
              </w:rPr>
              <w:t>у-</w:t>
            </w:r>
            <w:proofErr w:type="gramEnd"/>
            <w:r w:rsidR="00E117BB" w:rsidRPr="006B51F9">
              <w:rPr>
                <w:sz w:val="24"/>
                <w:szCs w:val="24"/>
              </w:rPr>
              <w:t xml:space="preserve"> НЕТ</w:t>
            </w:r>
            <w:r w:rsidRPr="006B51F9">
              <w:rPr>
                <w:sz w:val="24"/>
                <w:szCs w:val="24"/>
              </w:rPr>
              <w:t>!»</w:t>
            </w:r>
          </w:p>
          <w:p w:rsidR="00CF6C65" w:rsidRPr="006B51F9" w:rsidRDefault="00CF6C65" w:rsidP="00CF6C65">
            <w:pPr>
              <w:shd w:val="clear" w:color="auto" w:fill="FFFFFF"/>
              <w:spacing w:after="150"/>
              <w:rPr>
                <w:rFonts w:eastAsia="Times New Roman"/>
                <w:sz w:val="24"/>
                <w:szCs w:val="24"/>
              </w:rPr>
            </w:pPr>
            <w:r w:rsidRPr="006B51F9">
              <w:rPr>
                <w:rFonts w:eastAsia="Times New Roman"/>
                <w:sz w:val="24"/>
                <w:szCs w:val="24"/>
              </w:rPr>
              <w:t>7.Спортивные соревнования по видам спорта.</w:t>
            </w:r>
          </w:p>
          <w:p w:rsidR="00CF6C65" w:rsidRPr="006B51F9" w:rsidRDefault="00CF6C65" w:rsidP="00CF6C65">
            <w:pPr>
              <w:shd w:val="clear" w:color="auto" w:fill="FFFFFF"/>
              <w:spacing w:after="150"/>
              <w:rPr>
                <w:rFonts w:eastAsia="Times New Roman"/>
                <w:sz w:val="24"/>
                <w:szCs w:val="24"/>
              </w:rPr>
            </w:pPr>
            <w:r w:rsidRPr="006B51F9">
              <w:rPr>
                <w:rFonts w:eastAsia="Times New Roman"/>
                <w:sz w:val="24"/>
                <w:szCs w:val="24"/>
              </w:rPr>
              <w:lastRenderedPageBreak/>
              <w:t>8.Встреч</w:t>
            </w:r>
            <w:r w:rsidR="00E2665B" w:rsidRPr="006B51F9">
              <w:rPr>
                <w:rFonts w:eastAsia="Times New Roman"/>
                <w:sz w:val="24"/>
                <w:szCs w:val="24"/>
              </w:rPr>
              <w:t>а учащихся с инспектором ПДН</w:t>
            </w:r>
            <w:r w:rsidR="00E117BB" w:rsidRPr="006B51F9">
              <w:rPr>
                <w:rFonts w:eastAsia="Times New Roman"/>
                <w:sz w:val="24"/>
                <w:szCs w:val="24"/>
              </w:rPr>
              <w:t>.</w:t>
            </w:r>
          </w:p>
          <w:p w:rsidR="00CF6C65" w:rsidRPr="006B51F9" w:rsidRDefault="00CF6C65" w:rsidP="00C24844">
            <w:pPr>
              <w:rPr>
                <w:sz w:val="24"/>
                <w:szCs w:val="24"/>
              </w:rPr>
            </w:pPr>
          </w:p>
          <w:p w:rsidR="00CF6C65" w:rsidRPr="006B51F9" w:rsidRDefault="00CF6C65" w:rsidP="00C248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24844" w:rsidRPr="004F69FB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24844" w:rsidRPr="006B51F9" w:rsidRDefault="00C24844" w:rsidP="00C24844">
            <w:pPr>
              <w:rPr>
                <w:sz w:val="24"/>
                <w:szCs w:val="24"/>
              </w:rPr>
            </w:pPr>
          </w:p>
          <w:p w:rsidR="00E117BB" w:rsidRPr="006B51F9" w:rsidRDefault="00E117BB" w:rsidP="00C24844">
            <w:pPr>
              <w:rPr>
                <w:sz w:val="24"/>
                <w:szCs w:val="24"/>
              </w:rPr>
            </w:pPr>
          </w:p>
          <w:p w:rsidR="00E117BB" w:rsidRPr="006B51F9" w:rsidRDefault="00E117BB" w:rsidP="00C24844">
            <w:pPr>
              <w:rPr>
                <w:sz w:val="24"/>
                <w:szCs w:val="24"/>
              </w:rPr>
            </w:pPr>
          </w:p>
          <w:p w:rsidR="00E117BB" w:rsidRPr="006B51F9" w:rsidRDefault="00E117BB" w:rsidP="00C24844">
            <w:pPr>
              <w:rPr>
                <w:sz w:val="24"/>
                <w:szCs w:val="24"/>
              </w:rPr>
            </w:pPr>
          </w:p>
          <w:p w:rsidR="00E117BB" w:rsidRPr="006B51F9" w:rsidRDefault="00E117BB" w:rsidP="00C24844">
            <w:pPr>
              <w:rPr>
                <w:sz w:val="24"/>
                <w:szCs w:val="24"/>
              </w:rPr>
            </w:pPr>
          </w:p>
          <w:p w:rsidR="00E117BB" w:rsidRPr="006B51F9" w:rsidRDefault="00E117BB" w:rsidP="00C24844">
            <w:pPr>
              <w:rPr>
                <w:sz w:val="24"/>
                <w:szCs w:val="24"/>
              </w:rPr>
            </w:pPr>
          </w:p>
          <w:p w:rsidR="00E117BB" w:rsidRPr="006B51F9" w:rsidRDefault="00E117BB" w:rsidP="00C24844">
            <w:pPr>
              <w:rPr>
                <w:sz w:val="24"/>
                <w:szCs w:val="24"/>
              </w:rPr>
            </w:pPr>
          </w:p>
          <w:p w:rsidR="00E117BB" w:rsidRPr="006B51F9" w:rsidRDefault="00E117BB" w:rsidP="00C24844">
            <w:pPr>
              <w:rPr>
                <w:sz w:val="24"/>
                <w:szCs w:val="24"/>
              </w:rPr>
            </w:pPr>
          </w:p>
          <w:p w:rsidR="00E117BB" w:rsidRPr="006B51F9" w:rsidRDefault="00E117BB" w:rsidP="00C24844">
            <w:pPr>
              <w:rPr>
                <w:sz w:val="24"/>
                <w:szCs w:val="24"/>
              </w:rPr>
            </w:pPr>
          </w:p>
          <w:p w:rsidR="00E117BB" w:rsidRPr="006B51F9" w:rsidRDefault="00E117BB" w:rsidP="00C24844">
            <w:pPr>
              <w:rPr>
                <w:sz w:val="24"/>
                <w:szCs w:val="24"/>
              </w:rPr>
            </w:pPr>
          </w:p>
          <w:p w:rsidR="00E117BB" w:rsidRPr="006B51F9" w:rsidRDefault="00E117BB" w:rsidP="00C850BC">
            <w:pPr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 xml:space="preserve">Инспектор ПДН </w:t>
            </w:r>
          </w:p>
          <w:p w:rsidR="00C850BC" w:rsidRPr="006B51F9" w:rsidRDefault="00C850BC" w:rsidP="00C850BC">
            <w:pPr>
              <w:rPr>
                <w:sz w:val="24"/>
                <w:szCs w:val="24"/>
              </w:rPr>
            </w:pPr>
            <w:proofErr w:type="spellStart"/>
            <w:r w:rsidRPr="006B51F9">
              <w:rPr>
                <w:sz w:val="24"/>
                <w:szCs w:val="24"/>
              </w:rPr>
              <w:t>Казиев</w:t>
            </w:r>
            <w:proofErr w:type="spellEnd"/>
            <w:proofErr w:type="gramStart"/>
            <w:r w:rsidRPr="006B51F9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694" w:type="dxa"/>
            <w:gridSpan w:val="2"/>
          </w:tcPr>
          <w:p w:rsidR="00886956" w:rsidRPr="006B51F9" w:rsidRDefault="00EA00C6" w:rsidP="00EA00C6">
            <w:pPr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lastRenderedPageBreak/>
              <w:t xml:space="preserve"> </w:t>
            </w:r>
            <w:r w:rsidR="00886956" w:rsidRPr="006B51F9">
              <w:rPr>
                <w:sz w:val="24"/>
                <w:szCs w:val="24"/>
              </w:rPr>
              <w:t xml:space="preserve">Классные руководители 1-11 </w:t>
            </w:r>
            <w:proofErr w:type="spellStart"/>
            <w:r w:rsidR="00886956" w:rsidRPr="006B51F9">
              <w:rPr>
                <w:sz w:val="24"/>
                <w:szCs w:val="24"/>
              </w:rPr>
              <w:t>кл</w:t>
            </w:r>
            <w:proofErr w:type="spellEnd"/>
            <w:r w:rsidR="00886956" w:rsidRPr="006B51F9">
              <w:rPr>
                <w:sz w:val="24"/>
                <w:szCs w:val="24"/>
              </w:rPr>
              <w:t>.</w:t>
            </w:r>
          </w:p>
          <w:p w:rsidR="00886956" w:rsidRPr="006B51F9" w:rsidRDefault="00886956" w:rsidP="00EA00C6">
            <w:pPr>
              <w:rPr>
                <w:sz w:val="24"/>
                <w:szCs w:val="24"/>
              </w:rPr>
            </w:pPr>
          </w:p>
          <w:p w:rsidR="00886956" w:rsidRPr="006B51F9" w:rsidRDefault="00886956" w:rsidP="00EA00C6">
            <w:pPr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 xml:space="preserve">Учителя истории </w:t>
            </w:r>
          </w:p>
          <w:p w:rsidR="00886956" w:rsidRPr="006B51F9" w:rsidRDefault="00886956" w:rsidP="00EA00C6">
            <w:pPr>
              <w:rPr>
                <w:sz w:val="24"/>
                <w:szCs w:val="24"/>
              </w:rPr>
            </w:pPr>
          </w:p>
          <w:p w:rsidR="00886956" w:rsidRPr="006B51F9" w:rsidRDefault="00886956" w:rsidP="00EA00C6">
            <w:pPr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 xml:space="preserve">Учитель </w:t>
            </w:r>
            <w:proofErr w:type="gramStart"/>
            <w:r w:rsidRPr="006B51F9">
              <w:rPr>
                <w:sz w:val="24"/>
                <w:szCs w:val="24"/>
              </w:rPr>
              <w:t>ИЗО</w:t>
            </w:r>
            <w:proofErr w:type="gramEnd"/>
            <w:r w:rsidR="00C850BC" w:rsidRPr="006B51F9">
              <w:rPr>
                <w:sz w:val="24"/>
                <w:szCs w:val="24"/>
              </w:rPr>
              <w:t xml:space="preserve"> Алиева К.М.</w:t>
            </w:r>
          </w:p>
          <w:p w:rsidR="00886956" w:rsidRPr="006B51F9" w:rsidRDefault="00E2665B" w:rsidP="00EA00C6">
            <w:pPr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 xml:space="preserve">Вожатая </w:t>
            </w:r>
            <w:proofErr w:type="spellStart"/>
            <w:r w:rsidR="00C850BC" w:rsidRPr="006B51F9">
              <w:rPr>
                <w:sz w:val="24"/>
                <w:szCs w:val="24"/>
              </w:rPr>
              <w:t>Даварсанова</w:t>
            </w:r>
            <w:proofErr w:type="spellEnd"/>
            <w:r w:rsidR="00C850BC" w:rsidRPr="006B51F9">
              <w:rPr>
                <w:sz w:val="24"/>
                <w:szCs w:val="24"/>
              </w:rPr>
              <w:t xml:space="preserve"> Н.А.</w:t>
            </w:r>
          </w:p>
          <w:p w:rsidR="00886956" w:rsidRPr="006B51F9" w:rsidRDefault="00886956" w:rsidP="00886956">
            <w:pPr>
              <w:rPr>
                <w:sz w:val="24"/>
                <w:szCs w:val="24"/>
              </w:rPr>
            </w:pPr>
          </w:p>
          <w:p w:rsidR="00886956" w:rsidRPr="006B51F9" w:rsidRDefault="00886956" w:rsidP="00886956">
            <w:pPr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>Классные руководители</w:t>
            </w:r>
          </w:p>
          <w:p w:rsidR="00886956" w:rsidRPr="006B51F9" w:rsidRDefault="00886956" w:rsidP="00886956">
            <w:pPr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 xml:space="preserve">. 10-11 </w:t>
            </w:r>
            <w:proofErr w:type="spellStart"/>
            <w:r w:rsidRPr="006B51F9">
              <w:rPr>
                <w:sz w:val="24"/>
                <w:szCs w:val="24"/>
              </w:rPr>
              <w:t>кл</w:t>
            </w:r>
            <w:proofErr w:type="spellEnd"/>
          </w:p>
          <w:p w:rsidR="00886956" w:rsidRPr="006B51F9" w:rsidRDefault="00C850BC" w:rsidP="00886956">
            <w:pPr>
              <w:rPr>
                <w:sz w:val="24"/>
                <w:szCs w:val="24"/>
              </w:rPr>
            </w:pPr>
            <w:proofErr w:type="spellStart"/>
            <w:r w:rsidRPr="006B51F9">
              <w:rPr>
                <w:sz w:val="24"/>
                <w:szCs w:val="24"/>
              </w:rPr>
              <w:t>Нажмутдинова</w:t>
            </w:r>
            <w:proofErr w:type="spellEnd"/>
            <w:r w:rsidRPr="006B51F9">
              <w:rPr>
                <w:sz w:val="24"/>
                <w:szCs w:val="24"/>
              </w:rPr>
              <w:t xml:space="preserve"> З.А.</w:t>
            </w:r>
          </w:p>
          <w:p w:rsidR="00886956" w:rsidRPr="006B51F9" w:rsidRDefault="00C850BC" w:rsidP="00886956">
            <w:pPr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>Нурутдинова П.Д.</w:t>
            </w:r>
          </w:p>
        </w:tc>
        <w:tc>
          <w:tcPr>
            <w:tcW w:w="1701" w:type="dxa"/>
          </w:tcPr>
          <w:p w:rsidR="00C24844" w:rsidRPr="006B51F9" w:rsidRDefault="00E2665B" w:rsidP="00E2665B">
            <w:pPr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lastRenderedPageBreak/>
              <w:t>43</w:t>
            </w:r>
          </w:p>
          <w:p w:rsidR="00886956" w:rsidRPr="006B51F9" w:rsidRDefault="00886956" w:rsidP="00C24844">
            <w:pPr>
              <w:jc w:val="center"/>
              <w:rPr>
                <w:sz w:val="24"/>
                <w:szCs w:val="24"/>
              </w:rPr>
            </w:pPr>
          </w:p>
          <w:p w:rsidR="00886956" w:rsidRPr="006B51F9" w:rsidRDefault="00886956" w:rsidP="00C24844">
            <w:pPr>
              <w:jc w:val="center"/>
              <w:rPr>
                <w:sz w:val="24"/>
                <w:szCs w:val="24"/>
              </w:rPr>
            </w:pPr>
          </w:p>
          <w:p w:rsidR="00886956" w:rsidRPr="006B51F9" w:rsidRDefault="00886956" w:rsidP="00C24844">
            <w:pPr>
              <w:jc w:val="center"/>
              <w:rPr>
                <w:sz w:val="24"/>
                <w:szCs w:val="24"/>
              </w:rPr>
            </w:pPr>
          </w:p>
          <w:p w:rsidR="00886956" w:rsidRPr="006B51F9" w:rsidRDefault="00C850BC" w:rsidP="00C24844">
            <w:pPr>
              <w:jc w:val="center"/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>64</w:t>
            </w:r>
          </w:p>
          <w:p w:rsidR="00886956" w:rsidRPr="006B51F9" w:rsidRDefault="00C850BC" w:rsidP="00886956">
            <w:pPr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 xml:space="preserve">          32</w:t>
            </w:r>
          </w:p>
          <w:p w:rsidR="00886956" w:rsidRPr="006B51F9" w:rsidRDefault="00E2665B" w:rsidP="00886956">
            <w:pPr>
              <w:jc w:val="center"/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>25</w:t>
            </w:r>
          </w:p>
          <w:p w:rsidR="00886956" w:rsidRPr="006B51F9" w:rsidRDefault="00C850BC" w:rsidP="00886956">
            <w:pPr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 xml:space="preserve">           1</w:t>
            </w:r>
            <w:r w:rsidR="00E2665B" w:rsidRPr="006B51F9">
              <w:rPr>
                <w:sz w:val="24"/>
                <w:szCs w:val="24"/>
              </w:rPr>
              <w:t>5</w:t>
            </w:r>
          </w:p>
          <w:p w:rsidR="00886956" w:rsidRPr="006B51F9" w:rsidRDefault="00886956" w:rsidP="00886956">
            <w:pPr>
              <w:rPr>
                <w:sz w:val="24"/>
                <w:szCs w:val="24"/>
              </w:rPr>
            </w:pPr>
          </w:p>
          <w:p w:rsidR="00886956" w:rsidRPr="006B51F9" w:rsidRDefault="00886956" w:rsidP="00886956">
            <w:pPr>
              <w:rPr>
                <w:sz w:val="24"/>
                <w:szCs w:val="24"/>
              </w:rPr>
            </w:pPr>
          </w:p>
          <w:p w:rsidR="00886956" w:rsidRPr="006B51F9" w:rsidRDefault="00886956" w:rsidP="00886956">
            <w:pPr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>45</w:t>
            </w:r>
          </w:p>
          <w:p w:rsidR="00886956" w:rsidRPr="006B51F9" w:rsidRDefault="00886956" w:rsidP="00886956">
            <w:pPr>
              <w:rPr>
                <w:sz w:val="24"/>
                <w:szCs w:val="24"/>
              </w:rPr>
            </w:pPr>
          </w:p>
          <w:p w:rsidR="00886956" w:rsidRPr="006B51F9" w:rsidRDefault="009F22F3" w:rsidP="00886956">
            <w:pPr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886956" w:rsidRPr="006B51F9" w:rsidRDefault="00886956" w:rsidP="00C24844">
            <w:pPr>
              <w:jc w:val="center"/>
              <w:rPr>
                <w:sz w:val="24"/>
                <w:szCs w:val="24"/>
              </w:rPr>
            </w:pPr>
          </w:p>
          <w:p w:rsidR="00886956" w:rsidRPr="006B51F9" w:rsidRDefault="00886956" w:rsidP="00886956">
            <w:pPr>
              <w:rPr>
                <w:sz w:val="24"/>
                <w:szCs w:val="24"/>
              </w:rPr>
            </w:pPr>
          </w:p>
          <w:p w:rsidR="00886956" w:rsidRPr="006B51F9" w:rsidRDefault="00886956" w:rsidP="00886956">
            <w:pPr>
              <w:rPr>
                <w:sz w:val="24"/>
                <w:szCs w:val="24"/>
              </w:rPr>
            </w:pPr>
          </w:p>
          <w:p w:rsidR="00886956" w:rsidRPr="006B51F9" w:rsidRDefault="00886956" w:rsidP="00886956">
            <w:pPr>
              <w:rPr>
                <w:sz w:val="24"/>
                <w:szCs w:val="24"/>
              </w:rPr>
            </w:pPr>
          </w:p>
          <w:p w:rsidR="00886956" w:rsidRPr="006B51F9" w:rsidRDefault="00886956" w:rsidP="00886956">
            <w:pPr>
              <w:rPr>
                <w:sz w:val="24"/>
                <w:szCs w:val="24"/>
              </w:rPr>
            </w:pPr>
          </w:p>
        </w:tc>
      </w:tr>
      <w:tr w:rsidR="00C24844" w:rsidRPr="006B51F9" w:rsidTr="00EA00C6">
        <w:tc>
          <w:tcPr>
            <w:tcW w:w="16127" w:type="dxa"/>
            <w:gridSpan w:val="10"/>
          </w:tcPr>
          <w:p w:rsidR="00C24844" w:rsidRPr="006B51F9" w:rsidRDefault="00C24844" w:rsidP="0057061C">
            <w:pPr>
              <w:rPr>
                <w:sz w:val="24"/>
                <w:szCs w:val="24"/>
              </w:rPr>
            </w:pPr>
          </w:p>
        </w:tc>
      </w:tr>
      <w:tr w:rsidR="00C24844" w:rsidRPr="006B51F9" w:rsidTr="00E117BB">
        <w:tc>
          <w:tcPr>
            <w:tcW w:w="534" w:type="dxa"/>
          </w:tcPr>
          <w:p w:rsidR="00C24844" w:rsidRPr="006B51F9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4844" w:rsidRPr="006B51F9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24844" w:rsidRPr="006B51F9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24844" w:rsidRPr="006B51F9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24844" w:rsidRPr="006B51F9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24844" w:rsidRPr="006B51F9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4844" w:rsidRPr="006B51F9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6B51F9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6B51F9" w:rsidTr="00E117BB">
        <w:tc>
          <w:tcPr>
            <w:tcW w:w="534" w:type="dxa"/>
          </w:tcPr>
          <w:p w:rsidR="00C24844" w:rsidRPr="006B51F9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24844" w:rsidRPr="006B51F9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24844" w:rsidRPr="006B51F9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24844" w:rsidRPr="006B51F9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24844" w:rsidRPr="006B51F9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24844" w:rsidRPr="006B51F9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4844" w:rsidRPr="006B51F9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6B51F9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6B51F9" w:rsidTr="00E117BB">
        <w:tc>
          <w:tcPr>
            <w:tcW w:w="534" w:type="dxa"/>
          </w:tcPr>
          <w:p w:rsidR="00C24844" w:rsidRPr="006B51F9" w:rsidRDefault="00AB28C9" w:rsidP="0057061C">
            <w:pPr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24844" w:rsidRPr="006B51F9" w:rsidRDefault="00B249F4" w:rsidP="00C24844">
            <w:pPr>
              <w:jc w:val="center"/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C24844" w:rsidRPr="006B51F9" w:rsidRDefault="00CB0557" w:rsidP="00886956">
            <w:pPr>
              <w:rPr>
                <w:sz w:val="24"/>
                <w:szCs w:val="24"/>
              </w:rPr>
            </w:pPr>
            <w:r w:rsidRPr="006B51F9">
              <w:rPr>
                <w:rFonts w:eastAsia="Times New Roman"/>
                <w:sz w:val="24"/>
                <w:szCs w:val="24"/>
              </w:rPr>
              <w:t>По мере необходимости посещаются семьи, проводится работа с родителями.</w:t>
            </w:r>
          </w:p>
        </w:tc>
        <w:tc>
          <w:tcPr>
            <w:tcW w:w="1417" w:type="dxa"/>
            <w:gridSpan w:val="2"/>
          </w:tcPr>
          <w:p w:rsidR="00C24844" w:rsidRPr="006B51F9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24844" w:rsidRPr="006B51F9" w:rsidRDefault="00886956" w:rsidP="00C24844">
            <w:pPr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 xml:space="preserve">Инспектор ПДН </w:t>
            </w:r>
            <w:proofErr w:type="spellStart"/>
            <w:r w:rsidRPr="006B51F9">
              <w:rPr>
                <w:sz w:val="24"/>
                <w:szCs w:val="24"/>
              </w:rPr>
              <w:t>Алирзаев</w:t>
            </w:r>
            <w:proofErr w:type="spellEnd"/>
            <w:r w:rsidRPr="006B51F9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2694" w:type="dxa"/>
            <w:gridSpan w:val="2"/>
          </w:tcPr>
          <w:p w:rsidR="00C850BC" w:rsidRPr="006B51F9" w:rsidRDefault="00EA00C6" w:rsidP="00CB055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B51F9">
              <w:rPr>
                <w:rFonts w:eastAsia="Times New Roman"/>
                <w:sz w:val="24"/>
                <w:szCs w:val="24"/>
              </w:rPr>
              <w:t xml:space="preserve">Зам. по ВР </w:t>
            </w:r>
            <w:proofErr w:type="spellStart"/>
            <w:r w:rsidR="00C850BC" w:rsidRPr="006B51F9">
              <w:rPr>
                <w:rFonts w:eastAsia="Times New Roman"/>
                <w:sz w:val="24"/>
                <w:szCs w:val="24"/>
              </w:rPr>
              <w:t>Залибекова</w:t>
            </w:r>
            <w:proofErr w:type="spellEnd"/>
            <w:r w:rsidR="00C850BC" w:rsidRPr="006B51F9">
              <w:rPr>
                <w:rFonts w:eastAsia="Times New Roman"/>
                <w:sz w:val="24"/>
                <w:szCs w:val="24"/>
              </w:rPr>
              <w:t xml:space="preserve"> Н.А.</w:t>
            </w:r>
          </w:p>
          <w:p w:rsidR="00EA00C6" w:rsidRPr="006B51F9" w:rsidRDefault="00EA00C6" w:rsidP="00CB055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B51F9">
              <w:rPr>
                <w:rFonts w:eastAsia="Times New Roman"/>
                <w:sz w:val="24"/>
                <w:szCs w:val="24"/>
              </w:rPr>
              <w:t xml:space="preserve">       </w:t>
            </w:r>
            <w:r w:rsidR="00CB0557" w:rsidRPr="006B51F9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  <w:p w:rsidR="00C850BC" w:rsidRPr="006B51F9" w:rsidRDefault="00EA00C6" w:rsidP="00CB055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6B51F9">
              <w:rPr>
                <w:rFonts w:eastAsia="Times New Roman"/>
                <w:sz w:val="24"/>
                <w:szCs w:val="24"/>
              </w:rPr>
              <w:t>Социолог, психолог</w:t>
            </w:r>
          </w:p>
          <w:p w:rsidR="00C850BC" w:rsidRPr="006B51F9" w:rsidRDefault="00C850BC" w:rsidP="00CB055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proofErr w:type="spellStart"/>
            <w:r w:rsidRPr="006B51F9">
              <w:rPr>
                <w:rFonts w:eastAsia="Times New Roman"/>
                <w:sz w:val="24"/>
                <w:szCs w:val="24"/>
              </w:rPr>
              <w:t>Атаева</w:t>
            </w:r>
            <w:proofErr w:type="spellEnd"/>
            <w:r w:rsidRPr="006B51F9">
              <w:rPr>
                <w:rFonts w:eastAsia="Times New Roman"/>
                <w:sz w:val="24"/>
                <w:szCs w:val="24"/>
              </w:rPr>
              <w:t xml:space="preserve"> П.Г.</w:t>
            </w:r>
          </w:p>
          <w:p w:rsidR="00CB0557" w:rsidRPr="006B51F9" w:rsidRDefault="00C850BC" w:rsidP="00CB055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proofErr w:type="spellStart"/>
            <w:r w:rsidRPr="006B51F9">
              <w:rPr>
                <w:rFonts w:eastAsia="Times New Roman"/>
                <w:sz w:val="24"/>
                <w:szCs w:val="24"/>
              </w:rPr>
              <w:t>Галимова</w:t>
            </w:r>
            <w:proofErr w:type="spellEnd"/>
            <w:r w:rsidRPr="006B51F9">
              <w:rPr>
                <w:rFonts w:eastAsia="Times New Roman"/>
                <w:sz w:val="24"/>
                <w:szCs w:val="24"/>
              </w:rPr>
              <w:t xml:space="preserve"> З.А.</w:t>
            </w:r>
            <w:r w:rsidR="00CB0557" w:rsidRPr="006B51F9">
              <w:rPr>
                <w:rFonts w:eastAsia="Times New Roman"/>
                <w:sz w:val="24"/>
                <w:szCs w:val="24"/>
              </w:rPr>
              <w:t xml:space="preserve">   </w:t>
            </w:r>
          </w:p>
          <w:p w:rsidR="00C24844" w:rsidRPr="006B51F9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4844" w:rsidRPr="006B51F9" w:rsidRDefault="00C850BC" w:rsidP="00C24844">
            <w:pPr>
              <w:jc w:val="center"/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24844" w:rsidRPr="006B51F9" w:rsidRDefault="00C850BC" w:rsidP="00C24844">
            <w:pPr>
              <w:jc w:val="center"/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>1</w:t>
            </w:r>
          </w:p>
        </w:tc>
      </w:tr>
      <w:tr w:rsidR="0057061C" w:rsidRPr="006B51F9" w:rsidTr="00E117BB">
        <w:tc>
          <w:tcPr>
            <w:tcW w:w="534" w:type="dxa"/>
          </w:tcPr>
          <w:p w:rsidR="0057061C" w:rsidRPr="006B51F9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061C" w:rsidRPr="006B51F9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7061C" w:rsidRPr="006B51F9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7061C" w:rsidRPr="006B51F9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7061C" w:rsidRPr="006B51F9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57061C" w:rsidRPr="006B51F9" w:rsidRDefault="0057061C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7061C" w:rsidRPr="006B51F9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7061C" w:rsidRPr="006B51F9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57061C" w:rsidRPr="006B51F9" w:rsidTr="00E117BB">
        <w:tc>
          <w:tcPr>
            <w:tcW w:w="534" w:type="dxa"/>
          </w:tcPr>
          <w:p w:rsidR="0057061C" w:rsidRPr="006B51F9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061C" w:rsidRPr="006B51F9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7061C" w:rsidRPr="006B51F9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7061C" w:rsidRPr="006B51F9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7061C" w:rsidRPr="006B51F9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57061C" w:rsidRPr="006B51F9" w:rsidRDefault="0057061C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7061C" w:rsidRPr="006B51F9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7061C" w:rsidRPr="006B51F9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57061C" w:rsidRPr="006B51F9" w:rsidTr="00E117BB">
        <w:tc>
          <w:tcPr>
            <w:tcW w:w="534" w:type="dxa"/>
          </w:tcPr>
          <w:p w:rsidR="0057061C" w:rsidRPr="006B51F9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061C" w:rsidRPr="006B51F9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7061C" w:rsidRPr="006B51F9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7061C" w:rsidRPr="006B51F9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7061C" w:rsidRPr="006B51F9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57061C" w:rsidRPr="006B51F9" w:rsidRDefault="0057061C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7061C" w:rsidRPr="006B51F9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7061C" w:rsidRPr="006B51F9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57061C" w:rsidRPr="006B51F9" w:rsidTr="00E117BB">
        <w:tc>
          <w:tcPr>
            <w:tcW w:w="534" w:type="dxa"/>
          </w:tcPr>
          <w:p w:rsidR="0057061C" w:rsidRPr="006B51F9" w:rsidRDefault="00AB28C9" w:rsidP="00C24844">
            <w:pPr>
              <w:jc w:val="center"/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7061C" w:rsidRPr="006B51F9" w:rsidRDefault="00B249F4" w:rsidP="00C24844">
            <w:pPr>
              <w:jc w:val="center"/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57061C" w:rsidRPr="006B51F9" w:rsidRDefault="00CB0557" w:rsidP="00C24844">
            <w:pPr>
              <w:rPr>
                <w:sz w:val="24"/>
                <w:szCs w:val="24"/>
              </w:rPr>
            </w:pPr>
            <w:r w:rsidRPr="006B51F9">
              <w:rPr>
                <w:rFonts w:eastAsia="Calibri"/>
                <w:sz w:val="24"/>
                <w:szCs w:val="24"/>
              </w:rPr>
              <w:t>Информация антитеррористического содержания размещена на сайте школы.</w:t>
            </w:r>
          </w:p>
        </w:tc>
        <w:tc>
          <w:tcPr>
            <w:tcW w:w="1417" w:type="dxa"/>
            <w:gridSpan w:val="2"/>
          </w:tcPr>
          <w:p w:rsidR="0057061C" w:rsidRPr="004F69F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7061C" w:rsidRPr="006B51F9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57061C" w:rsidRPr="006B51F9" w:rsidRDefault="00CB0557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>Зам по ИКТ</w:t>
            </w:r>
          </w:p>
          <w:p w:rsidR="00CB0557" w:rsidRPr="006B51F9" w:rsidRDefault="006B51F9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 w:rsidRPr="006B51F9">
              <w:rPr>
                <w:sz w:val="24"/>
                <w:szCs w:val="24"/>
              </w:rPr>
              <w:t>Насрутдинова</w:t>
            </w:r>
            <w:proofErr w:type="spellEnd"/>
            <w:r w:rsidRPr="006B51F9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1701" w:type="dxa"/>
          </w:tcPr>
          <w:p w:rsidR="0057061C" w:rsidRPr="006B51F9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7061C" w:rsidRPr="006B51F9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57061C" w:rsidRPr="006B51F9" w:rsidTr="00E117BB">
        <w:tc>
          <w:tcPr>
            <w:tcW w:w="534" w:type="dxa"/>
          </w:tcPr>
          <w:p w:rsidR="0057061C" w:rsidRPr="006B51F9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061C" w:rsidRPr="006B51F9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7061C" w:rsidRPr="006B51F9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7061C" w:rsidRPr="006B51F9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7061C" w:rsidRPr="006B51F9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57061C" w:rsidRPr="006B51F9" w:rsidRDefault="0057061C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7061C" w:rsidRPr="006B51F9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7061C" w:rsidRPr="006B51F9" w:rsidRDefault="0057061C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57061C" w:rsidRPr="006B51F9" w:rsidTr="00E117BB">
        <w:tc>
          <w:tcPr>
            <w:tcW w:w="534" w:type="dxa"/>
          </w:tcPr>
          <w:p w:rsidR="0057061C" w:rsidRPr="006B51F9" w:rsidRDefault="00AB28C9" w:rsidP="00C24844">
            <w:pPr>
              <w:jc w:val="center"/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7061C" w:rsidRPr="006B51F9" w:rsidRDefault="00886956" w:rsidP="00C24844">
            <w:pPr>
              <w:jc w:val="center"/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57061C" w:rsidRPr="006B51F9" w:rsidRDefault="00E2665B" w:rsidP="00E2665B">
            <w:pPr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>Учащиеся входящие</w:t>
            </w:r>
            <w:proofErr w:type="gramStart"/>
            <w:r w:rsidRPr="006B51F9">
              <w:rPr>
                <w:sz w:val="24"/>
                <w:szCs w:val="24"/>
              </w:rPr>
              <w:t xml:space="preserve"> В</w:t>
            </w:r>
            <w:proofErr w:type="gramEnd"/>
            <w:r w:rsidRPr="006B51F9">
              <w:rPr>
                <w:sz w:val="24"/>
                <w:szCs w:val="24"/>
              </w:rPr>
              <w:t xml:space="preserve"> </w:t>
            </w:r>
            <w:r w:rsidR="00AD4D32" w:rsidRPr="006B51F9">
              <w:rPr>
                <w:sz w:val="24"/>
                <w:szCs w:val="24"/>
              </w:rPr>
              <w:t xml:space="preserve"> </w:t>
            </w:r>
            <w:proofErr w:type="spellStart"/>
            <w:r w:rsidR="00AD4D32" w:rsidRPr="006B51F9">
              <w:rPr>
                <w:sz w:val="24"/>
                <w:szCs w:val="24"/>
              </w:rPr>
              <w:t>Юнармия</w:t>
            </w:r>
            <w:r w:rsidRPr="006B51F9">
              <w:rPr>
                <w:sz w:val="24"/>
                <w:szCs w:val="24"/>
              </w:rPr>
              <w:t>ю</w:t>
            </w:r>
            <w:proofErr w:type="spellEnd"/>
            <w:r w:rsidR="00AD4D32" w:rsidRPr="006B51F9">
              <w:rPr>
                <w:sz w:val="24"/>
                <w:szCs w:val="24"/>
              </w:rPr>
              <w:t xml:space="preserve"> провели линейку « Память погибшим», посвященная Дню памяти жертв фашизма.</w:t>
            </w:r>
          </w:p>
        </w:tc>
        <w:tc>
          <w:tcPr>
            <w:tcW w:w="1417" w:type="dxa"/>
            <w:gridSpan w:val="2"/>
          </w:tcPr>
          <w:p w:rsidR="0057061C" w:rsidRPr="004F69FB" w:rsidRDefault="0057061C" w:rsidP="00C2484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B51F9" w:rsidRPr="006B51F9" w:rsidRDefault="0010503C" w:rsidP="006B51F9">
            <w:pPr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 xml:space="preserve">Учитель ОБЖ </w:t>
            </w:r>
            <w:r w:rsidR="006B51F9" w:rsidRPr="006B51F9">
              <w:rPr>
                <w:sz w:val="24"/>
                <w:szCs w:val="24"/>
              </w:rPr>
              <w:t>Джафаров А.Д,</w:t>
            </w:r>
          </w:p>
          <w:p w:rsidR="0057061C" w:rsidRPr="006B51F9" w:rsidRDefault="0010503C" w:rsidP="006B51F9">
            <w:pPr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>,</w:t>
            </w:r>
            <w:proofErr w:type="spellStart"/>
            <w:r w:rsidRPr="006B51F9">
              <w:rPr>
                <w:sz w:val="24"/>
                <w:szCs w:val="24"/>
              </w:rPr>
              <w:t>зам.директора</w:t>
            </w:r>
            <w:proofErr w:type="spellEnd"/>
            <w:r w:rsidRPr="006B51F9">
              <w:rPr>
                <w:sz w:val="24"/>
                <w:szCs w:val="24"/>
              </w:rPr>
              <w:t xml:space="preserve"> по </w:t>
            </w:r>
            <w:proofErr w:type="spellStart"/>
            <w:r w:rsidRPr="006B51F9">
              <w:rPr>
                <w:sz w:val="24"/>
                <w:szCs w:val="24"/>
              </w:rPr>
              <w:t>ВР</w:t>
            </w:r>
            <w:proofErr w:type="gramStart"/>
            <w:r w:rsidRPr="006B51F9">
              <w:rPr>
                <w:sz w:val="24"/>
                <w:szCs w:val="24"/>
              </w:rPr>
              <w:t>.</w:t>
            </w:r>
            <w:r w:rsidR="006B51F9" w:rsidRPr="006B51F9">
              <w:rPr>
                <w:sz w:val="24"/>
                <w:szCs w:val="24"/>
              </w:rPr>
              <w:t>З</w:t>
            </w:r>
            <w:proofErr w:type="gramEnd"/>
            <w:r w:rsidR="006B51F9" w:rsidRPr="006B51F9">
              <w:rPr>
                <w:sz w:val="24"/>
                <w:szCs w:val="24"/>
              </w:rPr>
              <w:t>алибекова</w:t>
            </w:r>
            <w:proofErr w:type="spellEnd"/>
            <w:r w:rsidR="006B51F9" w:rsidRPr="006B51F9">
              <w:rPr>
                <w:sz w:val="24"/>
                <w:szCs w:val="24"/>
              </w:rPr>
              <w:t xml:space="preserve"> Н.А.</w:t>
            </w:r>
            <w:r w:rsidRPr="006B51F9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</w:tcPr>
          <w:p w:rsidR="006B51F9" w:rsidRPr="006B51F9" w:rsidRDefault="00E2665B" w:rsidP="006B51F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 xml:space="preserve">Учитель ОБЖ </w:t>
            </w:r>
            <w:r w:rsidR="006B51F9" w:rsidRPr="006B51F9">
              <w:rPr>
                <w:sz w:val="24"/>
                <w:szCs w:val="24"/>
              </w:rPr>
              <w:t>Джафаров А.Д.</w:t>
            </w:r>
          </w:p>
          <w:p w:rsidR="006B51F9" w:rsidRPr="006B51F9" w:rsidRDefault="006B51F9" w:rsidP="006B51F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>В</w:t>
            </w:r>
            <w:r w:rsidR="00AD4D32" w:rsidRPr="006B51F9">
              <w:rPr>
                <w:sz w:val="24"/>
                <w:szCs w:val="24"/>
              </w:rPr>
              <w:t>ожатая</w:t>
            </w:r>
            <w:r w:rsidRPr="006B51F9">
              <w:rPr>
                <w:sz w:val="24"/>
                <w:szCs w:val="24"/>
              </w:rPr>
              <w:t xml:space="preserve"> </w:t>
            </w:r>
            <w:proofErr w:type="spellStart"/>
            <w:r w:rsidRPr="006B51F9">
              <w:rPr>
                <w:sz w:val="24"/>
                <w:szCs w:val="24"/>
              </w:rPr>
              <w:t>Даварсанова</w:t>
            </w:r>
            <w:proofErr w:type="spellEnd"/>
            <w:r w:rsidRPr="006B51F9">
              <w:rPr>
                <w:sz w:val="24"/>
                <w:szCs w:val="24"/>
              </w:rPr>
              <w:t xml:space="preserve"> Н.А.</w:t>
            </w:r>
          </w:p>
          <w:p w:rsidR="0057061C" w:rsidRPr="006B51F9" w:rsidRDefault="00AD4D32" w:rsidP="006B51F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7061C" w:rsidRPr="006B51F9" w:rsidRDefault="006B51F9" w:rsidP="00C24844">
            <w:pPr>
              <w:jc w:val="center"/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7061C" w:rsidRPr="006B51F9" w:rsidRDefault="00AD4D32" w:rsidP="00C24844">
            <w:pPr>
              <w:jc w:val="center"/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>-</w:t>
            </w:r>
          </w:p>
        </w:tc>
      </w:tr>
      <w:tr w:rsidR="006B51F9" w:rsidRPr="006B51F9" w:rsidTr="00E117BB">
        <w:tc>
          <w:tcPr>
            <w:tcW w:w="534" w:type="dxa"/>
          </w:tcPr>
          <w:p w:rsidR="006B51F9" w:rsidRPr="006B51F9" w:rsidRDefault="006B51F9" w:rsidP="00C24844">
            <w:pPr>
              <w:jc w:val="center"/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B51F9" w:rsidRPr="006B51F9" w:rsidRDefault="006B51F9" w:rsidP="00C24844">
            <w:pPr>
              <w:jc w:val="center"/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6B51F9" w:rsidRPr="006B51F9" w:rsidRDefault="006B51F9" w:rsidP="00E2665B">
            <w:pPr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>Встреча с представителями АТК</w:t>
            </w:r>
          </w:p>
        </w:tc>
        <w:tc>
          <w:tcPr>
            <w:tcW w:w="1417" w:type="dxa"/>
            <w:gridSpan w:val="2"/>
          </w:tcPr>
          <w:p w:rsidR="006B51F9" w:rsidRPr="006B51F9" w:rsidRDefault="006B51F9" w:rsidP="00C2484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6B51F9" w:rsidRPr="006B51F9" w:rsidRDefault="006B51F9" w:rsidP="006B51F9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6B51F9" w:rsidRPr="006B51F9" w:rsidRDefault="006B51F9" w:rsidP="00E2665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51F9" w:rsidRPr="006B51F9" w:rsidRDefault="006B51F9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B51F9" w:rsidRPr="006B51F9" w:rsidRDefault="006B51F9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6B51F9" w:rsidTr="00EA00C6">
        <w:tc>
          <w:tcPr>
            <w:tcW w:w="16127" w:type="dxa"/>
            <w:gridSpan w:val="10"/>
          </w:tcPr>
          <w:p w:rsidR="0057061C" w:rsidRPr="006B51F9" w:rsidRDefault="0057061C" w:rsidP="00C24844">
            <w:pPr>
              <w:jc w:val="center"/>
              <w:rPr>
                <w:b/>
                <w:sz w:val="24"/>
                <w:szCs w:val="24"/>
              </w:rPr>
            </w:pPr>
          </w:p>
          <w:p w:rsidR="0057061C" w:rsidRPr="006B51F9" w:rsidRDefault="0057061C" w:rsidP="00C24844">
            <w:pPr>
              <w:jc w:val="center"/>
              <w:rPr>
                <w:b/>
                <w:sz w:val="24"/>
                <w:szCs w:val="24"/>
              </w:rPr>
            </w:pPr>
          </w:p>
          <w:p w:rsidR="006B51F9" w:rsidRPr="006B51F9" w:rsidRDefault="006B51F9" w:rsidP="00C24844">
            <w:pPr>
              <w:jc w:val="center"/>
              <w:rPr>
                <w:b/>
                <w:sz w:val="24"/>
                <w:szCs w:val="24"/>
              </w:rPr>
            </w:pPr>
          </w:p>
          <w:p w:rsidR="006B51F9" w:rsidRPr="006B51F9" w:rsidRDefault="006B51F9" w:rsidP="00C24844">
            <w:pPr>
              <w:jc w:val="center"/>
              <w:rPr>
                <w:b/>
                <w:sz w:val="24"/>
                <w:szCs w:val="24"/>
              </w:rPr>
            </w:pPr>
          </w:p>
          <w:p w:rsidR="006B51F9" w:rsidRPr="006B51F9" w:rsidRDefault="006B51F9" w:rsidP="00C24844">
            <w:pPr>
              <w:jc w:val="center"/>
              <w:rPr>
                <w:b/>
                <w:sz w:val="24"/>
                <w:szCs w:val="24"/>
              </w:rPr>
            </w:pPr>
          </w:p>
          <w:p w:rsidR="0057061C" w:rsidRPr="006B51F9" w:rsidRDefault="0057061C" w:rsidP="00C24844">
            <w:pPr>
              <w:jc w:val="center"/>
              <w:rPr>
                <w:b/>
                <w:sz w:val="24"/>
                <w:szCs w:val="24"/>
              </w:rPr>
            </w:pPr>
          </w:p>
          <w:p w:rsidR="00C24844" w:rsidRPr="006B51F9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6B51F9">
              <w:rPr>
                <w:b/>
                <w:sz w:val="24"/>
                <w:szCs w:val="24"/>
              </w:rPr>
              <w:lastRenderedPageBreak/>
              <w:t>ИТОГО</w:t>
            </w:r>
          </w:p>
        </w:tc>
      </w:tr>
      <w:tr w:rsidR="002957F2" w:rsidRPr="006B51F9" w:rsidTr="00EA00C6">
        <w:tc>
          <w:tcPr>
            <w:tcW w:w="7905" w:type="dxa"/>
            <w:gridSpan w:val="4"/>
          </w:tcPr>
          <w:p w:rsidR="00C24844" w:rsidRPr="006B51F9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6B51F9">
              <w:rPr>
                <w:b/>
                <w:sz w:val="24"/>
                <w:szCs w:val="24"/>
              </w:rPr>
              <w:lastRenderedPageBreak/>
              <w:t>Количество проведенных мероприяти</w:t>
            </w:r>
            <w:proofErr w:type="gramStart"/>
            <w:r w:rsidRPr="006B51F9">
              <w:rPr>
                <w:b/>
                <w:sz w:val="24"/>
                <w:szCs w:val="24"/>
              </w:rPr>
              <w:t>й</w:t>
            </w:r>
            <w:r w:rsidRPr="006B51F9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6B51F9">
              <w:rPr>
                <w:b/>
                <w:i/>
                <w:sz w:val="24"/>
                <w:szCs w:val="24"/>
              </w:rPr>
              <w:t>указать формы мероприятий, например, классные часы__/беседы__/встречи с представителями правоохранительных органов__ и т.д.)</w:t>
            </w:r>
            <w:r w:rsidRPr="006B51F9">
              <w:rPr>
                <w:rStyle w:val="ac"/>
                <w:b/>
                <w:i/>
                <w:sz w:val="24"/>
                <w:szCs w:val="24"/>
              </w:rPr>
              <w:footnoteReference w:id="3"/>
            </w:r>
          </w:p>
        </w:tc>
        <w:tc>
          <w:tcPr>
            <w:tcW w:w="3544" w:type="dxa"/>
            <w:gridSpan w:val="3"/>
          </w:tcPr>
          <w:p w:rsidR="00C24844" w:rsidRPr="006B51F9" w:rsidRDefault="00C24844" w:rsidP="00C24844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6B51F9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C24844" w:rsidRPr="006B51F9" w:rsidRDefault="00C24844" w:rsidP="00C24844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6B51F9">
              <w:rPr>
                <w:b/>
                <w:i/>
                <w:sz w:val="24"/>
                <w:szCs w:val="24"/>
              </w:rPr>
              <w:t>(представителей религиозных организаций___/общественных организаций___/деятелей культуры и искусства___/правоохранительных органов___ и т.д.)</w:t>
            </w:r>
          </w:p>
        </w:tc>
        <w:tc>
          <w:tcPr>
            <w:tcW w:w="4678" w:type="dxa"/>
            <w:gridSpan w:val="3"/>
          </w:tcPr>
          <w:p w:rsidR="00C24844" w:rsidRPr="006B51F9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6B51F9">
              <w:rPr>
                <w:b/>
                <w:sz w:val="24"/>
                <w:szCs w:val="24"/>
              </w:rPr>
              <w:t>Количество охваченных учащихс</w:t>
            </w:r>
            <w:proofErr w:type="gramStart"/>
            <w:r w:rsidRPr="006B51F9">
              <w:rPr>
                <w:b/>
                <w:sz w:val="24"/>
                <w:szCs w:val="24"/>
              </w:rPr>
              <w:t>я</w:t>
            </w:r>
            <w:r w:rsidRPr="006B51F9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6B51F9">
              <w:rPr>
                <w:b/>
                <w:i/>
                <w:sz w:val="24"/>
                <w:szCs w:val="24"/>
              </w:rPr>
              <w:t>общий охват/дети «группы риска»)</w:t>
            </w:r>
          </w:p>
        </w:tc>
      </w:tr>
      <w:tr w:rsidR="002957F2" w:rsidRPr="006B51F9" w:rsidTr="00EA00C6">
        <w:tc>
          <w:tcPr>
            <w:tcW w:w="7905" w:type="dxa"/>
            <w:gridSpan w:val="4"/>
          </w:tcPr>
          <w:p w:rsidR="00C24844" w:rsidRPr="006B51F9" w:rsidRDefault="00AD4D32" w:rsidP="00AD4D32">
            <w:pPr>
              <w:ind w:left="360"/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>1.Классных часов-</w:t>
            </w:r>
            <w:r w:rsidR="006B51F9" w:rsidRPr="006B51F9">
              <w:rPr>
                <w:sz w:val="24"/>
                <w:szCs w:val="24"/>
              </w:rPr>
              <w:t>12</w:t>
            </w:r>
          </w:p>
          <w:p w:rsidR="00AD4D32" w:rsidRPr="006B51F9" w:rsidRDefault="00AD4D32" w:rsidP="00AD4D32">
            <w:pPr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 xml:space="preserve">      2.Встречи с МВД-2</w:t>
            </w:r>
          </w:p>
          <w:p w:rsidR="00AD4D32" w:rsidRPr="006B51F9" w:rsidRDefault="006B51F9" w:rsidP="00AD4D32">
            <w:pPr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 xml:space="preserve">      3. Уроков-1</w:t>
            </w:r>
          </w:p>
          <w:p w:rsidR="00AD4D32" w:rsidRPr="006B51F9" w:rsidRDefault="00AD4D32" w:rsidP="00AD4D32">
            <w:pPr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 xml:space="preserve">      4.Конкурсов-2</w:t>
            </w:r>
          </w:p>
          <w:p w:rsidR="00AD4D32" w:rsidRPr="006B51F9" w:rsidRDefault="00AD4D32" w:rsidP="00AD4D32">
            <w:pPr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 xml:space="preserve">      5. Соревнований-2</w:t>
            </w:r>
          </w:p>
          <w:p w:rsidR="00AD4D32" w:rsidRPr="006B51F9" w:rsidRDefault="009F22F3" w:rsidP="00AD4D32">
            <w:pPr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 xml:space="preserve">      6.Акций-1</w:t>
            </w:r>
          </w:p>
        </w:tc>
        <w:tc>
          <w:tcPr>
            <w:tcW w:w="3544" w:type="dxa"/>
            <w:gridSpan w:val="3"/>
          </w:tcPr>
          <w:p w:rsidR="00C24844" w:rsidRPr="006B51F9" w:rsidRDefault="006B51F9" w:rsidP="00AD4D3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3"/>
          </w:tcPr>
          <w:p w:rsidR="00AD4D32" w:rsidRPr="006B51F9" w:rsidRDefault="006B51F9" w:rsidP="006B51F9">
            <w:pPr>
              <w:rPr>
                <w:sz w:val="24"/>
                <w:szCs w:val="24"/>
              </w:rPr>
            </w:pPr>
            <w:r w:rsidRPr="006B51F9">
              <w:rPr>
                <w:sz w:val="24"/>
                <w:szCs w:val="24"/>
              </w:rPr>
              <w:t>204</w:t>
            </w:r>
          </w:p>
        </w:tc>
      </w:tr>
    </w:tbl>
    <w:p w:rsidR="00DC7EDF" w:rsidRPr="006B51F9" w:rsidRDefault="00DC7EDF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2F0A9B" w:rsidRPr="006B51F9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6B51F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 ___________________      ______________________     </w:t>
      </w:r>
    </w:p>
    <w:p w:rsidR="002F0A9B" w:rsidRPr="006B51F9" w:rsidRDefault="002F0A9B" w:rsidP="002F0A9B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B51F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(ФИО)                                    (подпись)</w:t>
      </w:r>
    </w:p>
    <w:p w:rsidR="002F0A9B" w:rsidRPr="006B51F9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6B51F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2F0A9B" w:rsidRPr="006B51F9" w:rsidRDefault="002F0A9B" w:rsidP="002F0A9B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8563A0" w:rsidRDefault="002F0A9B">
      <w:pPr>
        <w:rPr>
          <w:rFonts w:ascii="Times New Roman" w:hAnsi="Times New Roman" w:cs="Times New Roman"/>
          <w:i/>
          <w:sz w:val="16"/>
          <w:szCs w:val="16"/>
        </w:rPr>
      </w:pPr>
      <w:r w:rsidRPr="006B51F9">
        <w:rPr>
          <w:rFonts w:ascii="Times New Roman" w:hAnsi="Times New Roman" w:cs="Times New Roman"/>
          <w:i/>
          <w:sz w:val="16"/>
          <w:szCs w:val="16"/>
        </w:rPr>
        <w:t>ФИО, контактные данные исполнителя</w:t>
      </w:r>
    </w:p>
    <w:p w:rsidR="004F69FB" w:rsidRDefault="004F69FB">
      <w:pPr>
        <w:rPr>
          <w:rFonts w:ascii="Times New Roman" w:hAnsi="Times New Roman" w:cs="Times New Roman"/>
          <w:i/>
          <w:sz w:val="16"/>
          <w:szCs w:val="16"/>
        </w:rPr>
      </w:pPr>
    </w:p>
    <w:p w:rsidR="004F69FB" w:rsidRDefault="004F69F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F69F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Пояснительная записка</w:t>
      </w:r>
    </w:p>
    <w:p w:rsidR="004F69FB" w:rsidRDefault="004F69F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F69FB" w:rsidRPr="004F69FB" w:rsidRDefault="004F69FB" w:rsidP="004F69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ля реализации целевой программы «Комплексные меры по противодействию идеологии </w:t>
      </w:r>
      <w:r w:rsidRPr="00144A9C">
        <w:rPr>
          <w:rFonts w:ascii="Times New Roman" w:hAnsi="Times New Roman" w:cs="Times New Roman"/>
          <w:b/>
          <w:sz w:val="24"/>
          <w:szCs w:val="24"/>
        </w:rPr>
        <w:t>терроризма в Российской Феде</w:t>
      </w:r>
      <w:r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144A9C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4F6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в Республике Дагестан» в 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9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Pr="007C4091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C4091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квартал 2020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в школе проведены классные час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курс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роприят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4F69FB" w:rsidRDefault="004F69FB" w:rsidP="004F69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9FB" w:rsidRDefault="004F69FB" w:rsidP="004F69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9FB" w:rsidRPr="00C24844" w:rsidRDefault="004F69FB" w:rsidP="004F69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69FB" w:rsidRPr="004F69FB" w:rsidRDefault="004F69FB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4F69FB" w:rsidRPr="004F69FB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BBE" w:rsidRDefault="00DA0BBE" w:rsidP="00205D4C">
      <w:pPr>
        <w:spacing w:after="0" w:line="240" w:lineRule="auto"/>
      </w:pPr>
      <w:r>
        <w:separator/>
      </w:r>
    </w:p>
  </w:endnote>
  <w:endnote w:type="continuationSeparator" w:id="0">
    <w:p w:rsidR="00DA0BBE" w:rsidRDefault="00DA0BBE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BBE" w:rsidRDefault="00DA0BBE" w:rsidP="00205D4C">
      <w:pPr>
        <w:spacing w:after="0" w:line="240" w:lineRule="auto"/>
      </w:pPr>
      <w:r>
        <w:separator/>
      </w:r>
    </w:p>
  </w:footnote>
  <w:footnote w:type="continuationSeparator" w:id="0">
    <w:p w:rsidR="00DA0BBE" w:rsidRDefault="00DA0BBE" w:rsidP="00205D4C">
      <w:pPr>
        <w:spacing w:after="0" w:line="240" w:lineRule="auto"/>
      </w:pPr>
      <w:r>
        <w:continuationSeparator/>
      </w:r>
    </w:p>
  </w:footnote>
  <w:footnote w:id="1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C24844" w:rsidRDefault="00C24844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F574F"/>
    <w:multiLevelType w:val="hybridMultilevel"/>
    <w:tmpl w:val="C2AE4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EDF"/>
    <w:rsid w:val="00002108"/>
    <w:rsid w:val="000022FD"/>
    <w:rsid w:val="00064333"/>
    <w:rsid w:val="000761FE"/>
    <w:rsid w:val="00095881"/>
    <w:rsid w:val="000C1011"/>
    <w:rsid w:val="000E1BEF"/>
    <w:rsid w:val="0010503C"/>
    <w:rsid w:val="0011140D"/>
    <w:rsid w:val="0013656A"/>
    <w:rsid w:val="00140519"/>
    <w:rsid w:val="00141FF6"/>
    <w:rsid w:val="00144A9C"/>
    <w:rsid w:val="00157F7B"/>
    <w:rsid w:val="00162975"/>
    <w:rsid w:val="00182ACA"/>
    <w:rsid w:val="001A7EA0"/>
    <w:rsid w:val="001B5282"/>
    <w:rsid w:val="001C4B8C"/>
    <w:rsid w:val="00205D4C"/>
    <w:rsid w:val="00272334"/>
    <w:rsid w:val="00277D7F"/>
    <w:rsid w:val="00292409"/>
    <w:rsid w:val="002957F2"/>
    <w:rsid w:val="002D35ED"/>
    <w:rsid w:val="002F0A9B"/>
    <w:rsid w:val="002F38EE"/>
    <w:rsid w:val="00304D19"/>
    <w:rsid w:val="003228B5"/>
    <w:rsid w:val="00331455"/>
    <w:rsid w:val="0037277A"/>
    <w:rsid w:val="00385B6F"/>
    <w:rsid w:val="003C49DB"/>
    <w:rsid w:val="0040043C"/>
    <w:rsid w:val="004F69FB"/>
    <w:rsid w:val="00516DA4"/>
    <w:rsid w:val="0057061C"/>
    <w:rsid w:val="005903C0"/>
    <w:rsid w:val="00593323"/>
    <w:rsid w:val="006349A5"/>
    <w:rsid w:val="00646D49"/>
    <w:rsid w:val="006648F1"/>
    <w:rsid w:val="00666CF1"/>
    <w:rsid w:val="006778C1"/>
    <w:rsid w:val="006B51F9"/>
    <w:rsid w:val="007C4091"/>
    <w:rsid w:val="007E538E"/>
    <w:rsid w:val="00847C07"/>
    <w:rsid w:val="008563A0"/>
    <w:rsid w:val="00886956"/>
    <w:rsid w:val="00890009"/>
    <w:rsid w:val="008B6497"/>
    <w:rsid w:val="008C3BFD"/>
    <w:rsid w:val="008E4754"/>
    <w:rsid w:val="009177F6"/>
    <w:rsid w:val="00951BBF"/>
    <w:rsid w:val="009A2EF7"/>
    <w:rsid w:val="009A34A4"/>
    <w:rsid w:val="009B00BD"/>
    <w:rsid w:val="009F22F3"/>
    <w:rsid w:val="00A3622E"/>
    <w:rsid w:val="00AB28C9"/>
    <w:rsid w:val="00AD2C38"/>
    <w:rsid w:val="00AD4D32"/>
    <w:rsid w:val="00AF15A6"/>
    <w:rsid w:val="00B249F4"/>
    <w:rsid w:val="00B24D98"/>
    <w:rsid w:val="00B26ED2"/>
    <w:rsid w:val="00B50C0D"/>
    <w:rsid w:val="00B56EB5"/>
    <w:rsid w:val="00BB2B3D"/>
    <w:rsid w:val="00BE7B18"/>
    <w:rsid w:val="00BE7EDB"/>
    <w:rsid w:val="00C24844"/>
    <w:rsid w:val="00C25EAE"/>
    <w:rsid w:val="00C34B7E"/>
    <w:rsid w:val="00C71DE4"/>
    <w:rsid w:val="00C850BC"/>
    <w:rsid w:val="00CB0557"/>
    <w:rsid w:val="00CE3B63"/>
    <w:rsid w:val="00CF4FE8"/>
    <w:rsid w:val="00CF6C65"/>
    <w:rsid w:val="00D166FF"/>
    <w:rsid w:val="00D41040"/>
    <w:rsid w:val="00DA0BBE"/>
    <w:rsid w:val="00DC7EDF"/>
    <w:rsid w:val="00E117BB"/>
    <w:rsid w:val="00E2665B"/>
    <w:rsid w:val="00E50A20"/>
    <w:rsid w:val="00EA00C6"/>
    <w:rsid w:val="00ED11CC"/>
    <w:rsid w:val="00F038A6"/>
    <w:rsid w:val="00F265B6"/>
    <w:rsid w:val="00F656C0"/>
    <w:rsid w:val="00F91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customStyle="1" w:styleId="x-phmenubutton">
    <w:name w:val="x-ph__menu__button"/>
    <w:basedOn w:val="a0"/>
    <w:rsid w:val="004F6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customStyle="1" w:styleId="x-phmenubutton">
    <w:name w:val="x-ph__menu__button"/>
    <w:basedOn w:val="a0"/>
    <w:rsid w:val="004F6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7F09-CFD5-4161-A61E-F9344479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9-19T09:59:00Z</cp:lastPrinted>
  <dcterms:created xsi:type="dcterms:W3CDTF">2020-03-19T06:41:00Z</dcterms:created>
  <dcterms:modified xsi:type="dcterms:W3CDTF">2020-03-19T07:11:00Z</dcterms:modified>
</cp:coreProperties>
</file>